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E71B" w14:textId="364B6307" w:rsidR="00667574" w:rsidRDefault="00AE2DA3" w:rsidP="004B1B6C">
      <w:pPr>
        <w:spacing w:line="276" w:lineRule="auto"/>
        <w:rPr>
          <w:rFonts w:asciiTheme="minorHAnsi" w:eastAsia="Times New Roman" w:hAnsiTheme="minorHAnsi" w:cs="Calibri Light"/>
          <w:b/>
          <w:bCs/>
          <w:lang w:val="pl-PL" w:eastAsia="pl-PL"/>
        </w:rPr>
      </w:pPr>
      <w:bookmarkStart w:id="0" w:name="_Hlk80608282"/>
      <w:r w:rsidRPr="004B1B6C">
        <w:rPr>
          <w:rFonts w:asciiTheme="minorHAnsi" w:eastAsia="Times New Roman" w:hAnsiTheme="minorHAnsi" w:cs="Calibri Light"/>
          <w:b/>
          <w:bCs/>
          <w:lang w:val="pl-PL" w:eastAsia="pl-PL"/>
        </w:rPr>
        <w:t xml:space="preserve">Załącznik nr 2 do </w:t>
      </w:r>
      <w:r w:rsidR="006177FA" w:rsidRPr="004B1B6C">
        <w:rPr>
          <w:rFonts w:asciiTheme="minorHAnsi" w:eastAsia="Times New Roman" w:hAnsiTheme="minorHAnsi" w:cs="Calibri Light"/>
          <w:b/>
          <w:bCs/>
          <w:lang w:val="pl-PL" w:eastAsia="pl-PL"/>
        </w:rPr>
        <w:t>R</w:t>
      </w:r>
      <w:r w:rsidRPr="004B1B6C">
        <w:rPr>
          <w:rFonts w:asciiTheme="minorHAnsi" w:eastAsia="Times New Roman" w:hAnsiTheme="minorHAnsi" w:cs="Calibri Light"/>
          <w:b/>
          <w:bCs/>
          <w:lang w:val="pl-PL" w:eastAsia="pl-PL"/>
        </w:rPr>
        <w:t>egulaminu Konkursu</w:t>
      </w:r>
    </w:p>
    <w:p w14:paraId="0522DE36" w14:textId="77777777" w:rsidR="00667574" w:rsidRDefault="00667574" w:rsidP="004B1B6C">
      <w:pPr>
        <w:spacing w:line="276" w:lineRule="auto"/>
        <w:rPr>
          <w:rFonts w:asciiTheme="minorHAnsi" w:eastAsia="Times New Roman" w:hAnsiTheme="minorHAnsi" w:cs="Calibri Light"/>
          <w:b/>
          <w:bCs/>
          <w:lang w:val="pl-PL" w:eastAsia="pl-PL"/>
        </w:rPr>
      </w:pPr>
    </w:p>
    <w:p w14:paraId="7C98374B" w14:textId="2E20AAF6" w:rsidR="00AE2DA3" w:rsidRPr="004B1B6C" w:rsidRDefault="00AE2DA3" w:rsidP="00667574">
      <w:pPr>
        <w:spacing w:line="276" w:lineRule="auto"/>
        <w:jc w:val="center"/>
        <w:rPr>
          <w:rFonts w:asciiTheme="minorHAnsi" w:eastAsia="Times New Roman" w:hAnsiTheme="minorHAnsi" w:cs="Calibri Light"/>
          <w:b/>
          <w:bCs/>
          <w:lang w:val="pl-PL" w:eastAsia="pl-PL"/>
        </w:rPr>
      </w:pPr>
      <w:r w:rsidRPr="004B1B6C">
        <w:rPr>
          <w:rFonts w:asciiTheme="minorHAnsi" w:eastAsia="Times New Roman" w:hAnsiTheme="minorHAnsi" w:cs="Calibri Light"/>
          <w:b/>
          <w:bCs/>
          <w:lang w:val="pl-PL" w:eastAsia="pl-PL"/>
        </w:rPr>
        <w:t>Wzór scenariusza na przeprowadzenie lekcji</w:t>
      </w:r>
    </w:p>
    <w:bookmarkEnd w:id="0"/>
    <w:p w14:paraId="768E2B1C" w14:textId="77777777" w:rsidR="00AE2DA3" w:rsidRPr="00BA3353" w:rsidRDefault="00AE2DA3" w:rsidP="00AE2DA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color w:val="1F497D" w:themeColor="text2"/>
          <w:lang w:val="pl-PL"/>
        </w:rPr>
      </w:pPr>
    </w:p>
    <w:p w14:paraId="4718BC8B" w14:textId="77777777" w:rsidR="00AE2DA3" w:rsidRPr="00BA3353" w:rsidRDefault="00AE2DA3" w:rsidP="00AE2DA3">
      <w:pPr>
        <w:spacing w:line="276" w:lineRule="auto"/>
        <w:ind w:left="567" w:right="142"/>
        <w:jc w:val="both"/>
        <w:rPr>
          <w:rFonts w:asciiTheme="minorHAnsi" w:hAnsiTheme="minorHAnsi" w:cstheme="minorHAnsi"/>
          <w:i/>
          <w:lang w:val="pl-PL"/>
        </w:rPr>
      </w:pPr>
      <w:r w:rsidRPr="00BA3353">
        <w:rPr>
          <w:rFonts w:asciiTheme="minorHAnsi" w:hAnsiTheme="minorHAnsi" w:cstheme="minorHAnsi"/>
          <w:i/>
          <w:lang w:val="pl-PL"/>
        </w:rPr>
        <w:t xml:space="preserve">Prosimy o wypełnienie formularza domyślnie ustawioną czcionką (Calibri 11, odstęp wierszy: 1,15). </w:t>
      </w:r>
      <w:r w:rsidRPr="00BA3353">
        <w:rPr>
          <w:rFonts w:asciiTheme="minorHAnsi" w:hAnsiTheme="minorHAnsi" w:cstheme="minorHAnsi"/>
          <w:i/>
          <w:lang w:val="pl-PL"/>
        </w:rPr>
        <w:br/>
        <w:t>Opis scenariusza nie powinien przekroczyć 6 stron.</w:t>
      </w:r>
    </w:p>
    <w:tbl>
      <w:tblPr>
        <w:tblStyle w:val="Tabela-Siatka"/>
        <w:tblW w:w="0" w:type="auto"/>
        <w:tblInd w:w="569" w:type="dxa"/>
        <w:tblLook w:val="04A0" w:firstRow="1" w:lastRow="0" w:firstColumn="1" w:lastColumn="0" w:noHBand="0" w:noVBand="1"/>
      </w:tblPr>
      <w:tblGrid>
        <w:gridCol w:w="9056"/>
      </w:tblGrid>
      <w:tr w:rsidR="00AE2DA3" w:rsidRPr="00C01FC6" w14:paraId="5110B384" w14:textId="77777777" w:rsidTr="00B614AD">
        <w:tc>
          <w:tcPr>
            <w:tcW w:w="9056" w:type="dxa"/>
            <w:shd w:val="clear" w:color="auto" w:fill="1F497D" w:themeFill="text2"/>
          </w:tcPr>
          <w:p w14:paraId="1B060594" w14:textId="0095DE60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</w:pP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Imię i nazwisko autora(-ów) scenariusza</w:t>
            </w:r>
          </w:p>
        </w:tc>
      </w:tr>
      <w:tr w:rsidR="00AE2DA3" w:rsidRPr="004B1B6C" w14:paraId="7FEC7A41" w14:textId="77777777" w:rsidTr="00B614AD">
        <w:tc>
          <w:tcPr>
            <w:tcW w:w="9056" w:type="dxa"/>
            <w:shd w:val="clear" w:color="auto" w:fill="FFFFFF" w:themeFill="background1"/>
          </w:tcPr>
          <w:p w14:paraId="08C3A400" w14:textId="0450B488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774DB2" w14:textId="77777777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</w:pPr>
          </w:p>
        </w:tc>
      </w:tr>
      <w:tr w:rsidR="00AE2DA3" w:rsidRPr="00BA3353" w14:paraId="5FA4F1D0" w14:textId="77777777" w:rsidTr="00B614AD">
        <w:tc>
          <w:tcPr>
            <w:tcW w:w="9056" w:type="dxa"/>
            <w:shd w:val="clear" w:color="auto" w:fill="1F497D" w:themeFill="text2"/>
          </w:tcPr>
          <w:p w14:paraId="2E1B1297" w14:textId="1080BDDA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b/>
                <w:bCs/>
                <w:lang w:val="pl-PL"/>
              </w:rPr>
            </w:pP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Tytuł scenariusza</w:t>
            </w:r>
          </w:p>
        </w:tc>
      </w:tr>
      <w:tr w:rsidR="00AE2DA3" w:rsidRPr="00BA3353" w14:paraId="17A86FFB" w14:textId="77777777" w:rsidTr="00B614AD">
        <w:tc>
          <w:tcPr>
            <w:tcW w:w="9056" w:type="dxa"/>
          </w:tcPr>
          <w:p w14:paraId="55DD92ED" w14:textId="77777777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  <w:p w14:paraId="305A6A30" w14:textId="2EF4D5CD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</w:tc>
      </w:tr>
      <w:tr w:rsidR="00AE2DA3" w:rsidRPr="00C01FC6" w14:paraId="36E6295F" w14:textId="77777777" w:rsidTr="00B614AD">
        <w:tc>
          <w:tcPr>
            <w:tcW w:w="9056" w:type="dxa"/>
            <w:shd w:val="clear" w:color="auto" w:fill="1F497D" w:themeFill="text2"/>
          </w:tcPr>
          <w:p w14:paraId="33DCC108" w14:textId="136EE741" w:rsidR="00AE2DA3" w:rsidRPr="005926CF" w:rsidRDefault="00AE2DA3" w:rsidP="00B614AD">
            <w:pPr>
              <w:spacing w:after="160"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</w:pP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 xml:space="preserve">Wskazanie nawiązania do </w:t>
            </w:r>
            <w:r w:rsidR="0094434A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tematyki przedsiębiorczości</w:t>
            </w:r>
          </w:p>
        </w:tc>
      </w:tr>
      <w:tr w:rsidR="00AE2DA3" w:rsidRPr="00C01FC6" w14:paraId="0538B352" w14:textId="77777777" w:rsidTr="00B614AD">
        <w:tc>
          <w:tcPr>
            <w:tcW w:w="9056" w:type="dxa"/>
            <w:shd w:val="clear" w:color="auto" w:fill="FFFFFF" w:themeFill="background1"/>
          </w:tcPr>
          <w:p w14:paraId="36CDF6B5" w14:textId="10B64DA1" w:rsidR="00AE2DA3" w:rsidRPr="005926CF" w:rsidRDefault="00AE2DA3" w:rsidP="00B614AD">
            <w:pPr>
              <w:spacing w:after="160"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</w:p>
          <w:p w14:paraId="167E4563" w14:textId="77777777" w:rsidR="00AE2DA3" w:rsidRPr="005926CF" w:rsidRDefault="00AE2DA3" w:rsidP="00B614AD">
            <w:pPr>
              <w:spacing w:after="160"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</w:pPr>
          </w:p>
        </w:tc>
      </w:tr>
      <w:tr w:rsidR="00AE2DA3" w:rsidRPr="00BA3353" w14:paraId="2BEB904C" w14:textId="77777777" w:rsidTr="00B614AD">
        <w:tc>
          <w:tcPr>
            <w:tcW w:w="9056" w:type="dxa"/>
            <w:shd w:val="clear" w:color="auto" w:fill="1F497D" w:themeFill="text2"/>
          </w:tcPr>
          <w:p w14:paraId="6B4407C9" w14:textId="092DF2BE" w:rsidR="00AE2DA3" w:rsidRPr="005926CF" w:rsidRDefault="00AE2DA3" w:rsidP="00B614AD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</w:pP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 xml:space="preserve">Jakie treści z podstawy programowej Ministerstwa Edukacji Narodowej są realizowane </w:t>
            </w: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br/>
              <w:t>w scenariuszu. Proszę wskazać odniesienia do konkretnych zapisów</w:t>
            </w:r>
            <w:r w:rsidR="00A678FC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 xml:space="preserve"> (w przypadku </w:t>
            </w:r>
            <w:r w:rsidR="009A091D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pierwszej</w:t>
            </w:r>
            <w:r w:rsidR="00A678FC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 xml:space="preserve"> kategorii konkursowej wpisujemy poniżej zagadnienia z podst. Programowej dla przedmiotu Biznes i Zarządzanie)</w:t>
            </w:r>
          </w:p>
        </w:tc>
      </w:tr>
      <w:tr w:rsidR="00AE2DA3" w:rsidRPr="00BA3353" w14:paraId="40E11A72" w14:textId="77777777" w:rsidTr="00B614AD">
        <w:tc>
          <w:tcPr>
            <w:tcW w:w="9056" w:type="dxa"/>
          </w:tcPr>
          <w:p w14:paraId="6086F3DA" w14:textId="7882D7C8" w:rsidR="00AE2DA3" w:rsidRPr="005926CF" w:rsidRDefault="00AE2DA3" w:rsidP="00C01FC6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  <w:p w14:paraId="60E80A54" w14:textId="4CAB3E6F" w:rsidR="00C01FC6" w:rsidRPr="005926CF" w:rsidRDefault="00C01FC6" w:rsidP="00C01FC6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</w:tc>
      </w:tr>
      <w:tr w:rsidR="00AE2DA3" w:rsidRPr="00C01FC6" w14:paraId="6FB2D183" w14:textId="77777777" w:rsidTr="00B614AD">
        <w:tc>
          <w:tcPr>
            <w:tcW w:w="9056" w:type="dxa"/>
            <w:shd w:val="clear" w:color="auto" w:fill="1F497D" w:themeFill="text2"/>
          </w:tcPr>
          <w:p w14:paraId="16C070C4" w14:textId="4CE9BB3C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</w:pP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Przedmiot</w:t>
            </w:r>
            <w:r w:rsidR="00667574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/y</w:t>
            </w: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 xml:space="preserve"> nauczania, w ramach którego</w:t>
            </w:r>
            <w:r w:rsidR="00667574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/</w:t>
            </w:r>
            <w:proofErr w:type="spellStart"/>
            <w:r w:rsidR="00667574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ych</w:t>
            </w:r>
            <w:proofErr w:type="spellEnd"/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 xml:space="preserve"> ma być realizowany scenariusz</w:t>
            </w:r>
          </w:p>
        </w:tc>
      </w:tr>
      <w:tr w:rsidR="00AE2DA3" w:rsidRPr="00C01FC6" w14:paraId="57330125" w14:textId="77777777" w:rsidTr="00B614AD">
        <w:tc>
          <w:tcPr>
            <w:tcW w:w="9056" w:type="dxa"/>
          </w:tcPr>
          <w:p w14:paraId="753B40BB" w14:textId="77777777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  <w:p w14:paraId="7331C3D7" w14:textId="3445CFA2" w:rsidR="00C01FC6" w:rsidRPr="005926CF" w:rsidRDefault="00C01FC6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</w:tc>
      </w:tr>
      <w:tr w:rsidR="00AE2DA3" w:rsidRPr="00BA3353" w14:paraId="0C337750" w14:textId="77777777" w:rsidTr="00B614AD">
        <w:tc>
          <w:tcPr>
            <w:tcW w:w="9056" w:type="dxa"/>
            <w:shd w:val="clear" w:color="auto" w:fill="1F497D" w:themeFill="text2"/>
          </w:tcPr>
          <w:p w14:paraId="5ABFD3F6" w14:textId="2AE9C659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</w:pP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Adresaci lekcji (wiek, klasa)</w:t>
            </w:r>
          </w:p>
        </w:tc>
      </w:tr>
      <w:tr w:rsidR="00AE2DA3" w:rsidRPr="00BA3353" w14:paraId="27536E90" w14:textId="77777777" w:rsidTr="00B614AD">
        <w:tc>
          <w:tcPr>
            <w:tcW w:w="9056" w:type="dxa"/>
          </w:tcPr>
          <w:p w14:paraId="2D74DD9A" w14:textId="77777777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  <w:p w14:paraId="776636DB" w14:textId="021D3D57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</w:tc>
      </w:tr>
      <w:tr w:rsidR="00AE2DA3" w:rsidRPr="00C01FC6" w14:paraId="1CF3859A" w14:textId="77777777" w:rsidTr="00B614AD">
        <w:tc>
          <w:tcPr>
            <w:tcW w:w="9056" w:type="dxa"/>
            <w:shd w:val="clear" w:color="auto" w:fill="1F497D" w:themeFill="text2"/>
          </w:tcPr>
          <w:p w14:paraId="46C55FA8" w14:textId="656B1D45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</w:pP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Cel ogólny lekcji i cele szczegółowe</w:t>
            </w:r>
          </w:p>
        </w:tc>
      </w:tr>
      <w:tr w:rsidR="00AE2DA3" w:rsidRPr="00C01FC6" w14:paraId="05744967" w14:textId="77777777" w:rsidTr="00B614AD">
        <w:tc>
          <w:tcPr>
            <w:tcW w:w="9056" w:type="dxa"/>
          </w:tcPr>
          <w:p w14:paraId="4559290E" w14:textId="77777777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  <w:p w14:paraId="0888DC33" w14:textId="5437F776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</w:tc>
      </w:tr>
      <w:tr w:rsidR="00AE2DA3" w:rsidRPr="00BA3353" w14:paraId="39DF76CA" w14:textId="77777777" w:rsidTr="00B614AD">
        <w:tc>
          <w:tcPr>
            <w:tcW w:w="9056" w:type="dxa"/>
            <w:shd w:val="clear" w:color="auto" w:fill="1F497D" w:themeFill="text2"/>
          </w:tcPr>
          <w:p w14:paraId="5930A2B9" w14:textId="3FBCC2BC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</w:pP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Metody pracy</w:t>
            </w:r>
          </w:p>
        </w:tc>
      </w:tr>
      <w:tr w:rsidR="00AE2DA3" w:rsidRPr="00BA3353" w14:paraId="22607732" w14:textId="77777777" w:rsidTr="00B614AD">
        <w:tc>
          <w:tcPr>
            <w:tcW w:w="9056" w:type="dxa"/>
          </w:tcPr>
          <w:p w14:paraId="4CDCE638" w14:textId="50833292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  <w:p w14:paraId="5178CD15" w14:textId="77777777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</w:tc>
      </w:tr>
      <w:tr w:rsidR="00AE2DA3" w:rsidRPr="00C01FC6" w14:paraId="735EB2F3" w14:textId="77777777" w:rsidTr="00B614AD">
        <w:tc>
          <w:tcPr>
            <w:tcW w:w="9056" w:type="dxa"/>
            <w:shd w:val="clear" w:color="auto" w:fill="1F497D" w:themeFill="text2"/>
          </w:tcPr>
          <w:p w14:paraId="69C98776" w14:textId="47877007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</w:pP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Spis pomocy dydaktycznych, które mają być wykorzystane do przeprowadzenia lekcji</w:t>
            </w:r>
          </w:p>
        </w:tc>
      </w:tr>
      <w:tr w:rsidR="00AE2DA3" w:rsidRPr="00C01FC6" w14:paraId="13EC0A90" w14:textId="77777777" w:rsidTr="00B614AD">
        <w:tc>
          <w:tcPr>
            <w:tcW w:w="9056" w:type="dxa"/>
          </w:tcPr>
          <w:p w14:paraId="13040280" w14:textId="14181A44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  <w:p w14:paraId="1BE0A379" w14:textId="77777777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</w:tc>
      </w:tr>
      <w:tr w:rsidR="00AE2DA3" w:rsidRPr="00C01FC6" w14:paraId="6C48EBC2" w14:textId="77777777" w:rsidTr="00B614AD">
        <w:tc>
          <w:tcPr>
            <w:tcW w:w="9056" w:type="dxa"/>
            <w:shd w:val="clear" w:color="auto" w:fill="1F497D" w:themeFill="text2"/>
          </w:tcPr>
          <w:p w14:paraId="615DF33A" w14:textId="34CC10DD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color w:val="FFFFFF" w:themeColor="background1"/>
                <w:lang w:val="pl-PL"/>
              </w:rPr>
            </w:pP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Przebieg lekcji</w:t>
            </w:r>
            <w:r w:rsidRPr="005926CF">
              <w:rPr>
                <w:rFonts w:ascii="Calibri" w:hAnsi="Calibri" w:cs="Calibri"/>
                <w:color w:val="FFFFFF" w:themeColor="background1"/>
                <w:lang w:val="pl-PL"/>
              </w:rPr>
              <w:t xml:space="preserve"> </w:t>
            </w: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ze wskazaniem czasu na poszczególne jej elementy</w:t>
            </w:r>
          </w:p>
        </w:tc>
      </w:tr>
      <w:tr w:rsidR="00AE2DA3" w:rsidRPr="00C01FC6" w14:paraId="387D52FA" w14:textId="77777777" w:rsidTr="00B614AD">
        <w:tc>
          <w:tcPr>
            <w:tcW w:w="9056" w:type="dxa"/>
          </w:tcPr>
          <w:p w14:paraId="44895CB3" w14:textId="77777777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  <w:p w14:paraId="64B6162B" w14:textId="06A7ED63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</w:tc>
      </w:tr>
      <w:tr w:rsidR="00AE2DA3" w:rsidRPr="00C01FC6" w14:paraId="0167E0A4" w14:textId="77777777" w:rsidTr="00B614AD">
        <w:tc>
          <w:tcPr>
            <w:tcW w:w="9056" w:type="dxa"/>
            <w:shd w:val="clear" w:color="auto" w:fill="1F497D" w:themeFill="text2"/>
          </w:tcPr>
          <w:p w14:paraId="3AE5151E" w14:textId="13AFB8B1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b/>
                <w:bCs/>
                <w:lang w:val="pl-PL"/>
              </w:rPr>
            </w:pPr>
            <w:r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lastRenderedPageBreak/>
              <w:t>Bibliografia i źródła wykorzystane do przygotowania scenariusza lekcji</w:t>
            </w:r>
          </w:p>
        </w:tc>
      </w:tr>
      <w:tr w:rsidR="00AE2DA3" w:rsidRPr="00C01FC6" w14:paraId="7A3ADBDD" w14:textId="77777777" w:rsidTr="00B614AD">
        <w:tc>
          <w:tcPr>
            <w:tcW w:w="9056" w:type="dxa"/>
          </w:tcPr>
          <w:p w14:paraId="6AB699E5" w14:textId="77777777" w:rsidR="00AE2DA3" w:rsidRPr="005926CF" w:rsidRDefault="00AE2DA3" w:rsidP="00C01FC6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</w:tc>
      </w:tr>
      <w:tr w:rsidR="00AE2DA3" w:rsidRPr="00BA3353" w14:paraId="22E35579" w14:textId="77777777" w:rsidTr="00B614AD">
        <w:tc>
          <w:tcPr>
            <w:tcW w:w="9056" w:type="dxa"/>
            <w:shd w:val="clear" w:color="auto" w:fill="1F497D" w:themeFill="text2"/>
          </w:tcPr>
          <w:p w14:paraId="3F11A492" w14:textId="5FA1A839" w:rsidR="00AE2DA3" w:rsidRPr="005926CF" w:rsidRDefault="00EC080C" w:rsidP="00B614AD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Lista d</w:t>
            </w:r>
            <w:r w:rsidR="00AE2DA3"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odatkow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ych</w:t>
            </w:r>
            <w:r w:rsidR="00AE2DA3"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 xml:space="preserve"> plik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ów,</w:t>
            </w:r>
            <w:r w:rsidR="00AE2DA3"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 xml:space="preserve"> będąc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ych</w:t>
            </w:r>
            <w:r w:rsidR="00AE2DA3"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 xml:space="preserve"> integralną częścią scenariusza, np. prezentacja, itp. (opcjonalnie). 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Pliki p</w:t>
            </w:r>
            <w:r w:rsidR="00AE2DA3" w:rsidRPr="005926CF"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roszę dołączyć do formularza zgłoszenioweg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  <w:t>.</w:t>
            </w:r>
          </w:p>
        </w:tc>
      </w:tr>
      <w:tr w:rsidR="00AE2DA3" w:rsidRPr="00BA3353" w14:paraId="329CFEEA" w14:textId="77777777" w:rsidTr="00B614AD">
        <w:trPr>
          <w:trHeight w:val="547"/>
        </w:trPr>
        <w:tc>
          <w:tcPr>
            <w:tcW w:w="9056" w:type="dxa"/>
            <w:shd w:val="clear" w:color="auto" w:fill="auto"/>
          </w:tcPr>
          <w:p w14:paraId="0652D409" w14:textId="79F6CEF5" w:rsidR="00AE2DA3" w:rsidRPr="005926CF" w:rsidRDefault="00AE2DA3" w:rsidP="00B614AD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lang w:val="pl-PL"/>
              </w:rPr>
            </w:pPr>
          </w:p>
        </w:tc>
      </w:tr>
    </w:tbl>
    <w:p w14:paraId="4BEC1FD6" w14:textId="77777777" w:rsidR="00AE2DA3" w:rsidRPr="00BA3353" w:rsidRDefault="00AE2DA3" w:rsidP="00AE2DA3">
      <w:pPr>
        <w:spacing w:line="276" w:lineRule="auto"/>
        <w:rPr>
          <w:rFonts w:asciiTheme="minorHAnsi" w:hAnsiTheme="minorHAnsi" w:cstheme="minorHAnsi"/>
          <w:lang w:val="pl-PL"/>
        </w:rPr>
      </w:pPr>
    </w:p>
    <w:p w14:paraId="3C8E43DD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38CE3713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5A2399CF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22D08619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34B53623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26EABA61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15FCD0AA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1EDDD0CB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3E9FB6B7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10316273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519A92B1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31FA83FE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72A66C21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758F2B6A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10818469" w14:textId="77777777" w:rsidR="00AE2DA3" w:rsidRPr="00BA3353" w:rsidRDefault="00AE2DA3" w:rsidP="00AE2DA3">
      <w:pPr>
        <w:spacing w:line="276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53C17035" w14:textId="77777777" w:rsidR="00AE2DA3" w:rsidRPr="00BA3353" w:rsidRDefault="00AE2DA3" w:rsidP="00AE2DA3">
      <w:pPr>
        <w:spacing w:line="276" w:lineRule="auto"/>
        <w:rPr>
          <w:rFonts w:asciiTheme="minorHAnsi" w:hAnsiTheme="minorHAnsi" w:cstheme="minorHAnsi"/>
          <w:lang w:val="pl-PL"/>
        </w:rPr>
      </w:pPr>
    </w:p>
    <w:p w14:paraId="55A51B91" w14:textId="77777777" w:rsidR="00AD3AAE" w:rsidRPr="00BA3353" w:rsidRDefault="00AD3AAE" w:rsidP="00812CFF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sectPr w:rsidR="00AD3AAE" w:rsidRPr="00BA3353" w:rsidSect="00667574">
      <w:headerReference w:type="default" r:id="rId8"/>
      <w:footerReference w:type="default" r:id="rId9"/>
      <w:type w:val="continuous"/>
      <w:pgSz w:w="11910" w:h="16840"/>
      <w:pgMar w:top="1985" w:right="1278" w:bottom="2268" w:left="851" w:header="709" w:footer="13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FA74" w14:textId="77777777" w:rsidR="008B20A8" w:rsidRDefault="008B20A8" w:rsidP="00382DE2">
      <w:r>
        <w:separator/>
      </w:r>
    </w:p>
  </w:endnote>
  <w:endnote w:type="continuationSeparator" w:id="0">
    <w:p w14:paraId="3C1FCFB0" w14:textId="77777777" w:rsidR="008B20A8" w:rsidRDefault="008B20A8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943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BEFD0B" w14:textId="77777777" w:rsidR="00667574" w:rsidRDefault="00667574">
            <w:pPr>
              <w:pStyle w:val="Stopka"/>
              <w:jc w:val="right"/>
            </w:pPr>
          </w:p>
          <w:p w14:paraId="2DBC3F3B" w14:textId="0743A288" w:rsidR="00667574" w:rsidRDefault="0066757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D2EF91" w14:textId="77777777" w:rsidR="0096200B" w:rsidRDefault="00962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A4F0" w14:textId="77777777" w:rsidR="008B20A8" w:rsidRDefault="008B20A8" w:rsidP="00382DE2">
      <w:r>
        <w:separator/>
      </w:r>
    </w:p>
  </w:footnote>
  <w:footnote w:type="continuationSeparator" w:id="0">
    <w:p w14:paraId="39ABAF4A" w14:textId="77777777" w:rsidR="008B20A8" w:rsidRDefault="008B20A8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790D" w14:textId="48929DAC" w:rsidR="00557216" w:rsidRDefault="00667574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BB7A640" wp14:editId="083B73B8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8565" cy="10703560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70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CFF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0749724" wp14:editId="0F6C4B54">
          <wp:simplePos x="0" y="0"/>
          <wp:positionH relativeFrom="margin">
            <wp:posOffset>4051600</wp:posOffset>
          </wp:positionH>
          <wp:positionV relativeFrom="margin">
            <wp:posOffset>-1092200</wp:posOffset>
          </wp:positionV>
          <wp:extent cx="2247900" cy="820126"/>
          <wp:effectExtent l="0" t="0" r="0" b="0"/>
          <wp:wrapSquare wrapText="bothSides"/>
          <wp:docPr id="10" name="Obraz 10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kacja Jutra -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0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41F"/>
    <w:multiLevelType w:val="hybridMultilevel"/>
    <w:tmpl w:val="6BE80822"/>
    <w:lvl w:ilvl="0" w:tplc="D3CCFA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72780"/>
    <w:multiLevelType w:val="hybridMultilevel"/>
    <w:tmpl w:val="610E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E87"/>
    <w:multiLevelType w:val="hybridMultilevel"/>
    <w:tmpl w:val="D41A9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3D62"/>
    <w:multiLevelType w:val="hybridMultilevel"/>
    <w:tmpl w:val="C396098E"/>
    <w:lvl w:ilvl="0" w:tplc="FBB63CD2">
      <w:start w:val="1"/>
      <w:numFmt w:val="decimal"/>
      <w:lvlText w:val="%1."/>
      <w:lvlJc w:val="left"/>
      <w:pPr>
        <w:ind w:left="720" w:hanging="360"/>
      </w:pPr>
      <w:rPr>
        <w:rFonts w:asciiTheme="minorHAnsi" w:eastAsia="Novel Pr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4DE"/>
    <w:multiLevelType w:val="hybridMultilevel"/>
    <w:tmpl w:val="CE029CF0"/>
    <w:lvl w:ilvl="0" w:tplc="CDD04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41964"/>
    <w:multiLevelType w:val="hybridMultilevel"/>
    <w:tmpl w:val="8B1AD96A"/>
    <w:lvl w:ilvl="0" w:tplc="6F966D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6C3723"/>
    <w:multiLevelType w:val="hybridMultilevel"/>
    <w:tmpl w:val="250C9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5D1"/>
    <w:multiLevelType w:val="hybridMultilevel"/>
    <w:tmpl w:val="84E27758"/>
    <w:lvl w:ilvl="0" w:tplc="042677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4A1F"/>
    <w:multiLevelType w:val="hybridMultilevel"/>
    <w:tmpl w:val="235AA5BC"/>
    <w:lvl w:ilvl="0" w:tplc="88F4703C">
      <w:start w:val="2"/>
      <w:numFmt w:val="decimal"/>
      <w:lvlText w:val="%1."/>
      <w:lvlJc w:val="left"/>
      <w:pPr>
        <w:ind w:left="42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8C139B5"/>
    <w:multiLevelType w:val="hybridMultilevel"/>
    <w:tmpl w:val="9AAA02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E34C9"/>
    <w:multiLevelType w:val="hybridMultilevel"/>
    <w:tmpl w:val="FAE82C24"/>
    <w:lvl w:ilvl="0" w:tplc="D5F01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05EE"/>
    <w:multiLevelType w:val="hybridMultilevel"/>
    <w:tmpl w:val="D41A9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1489"/>
    <w:multiLevelType w:val="hybridMultilevel"/>
    <w:tmpl w:val="00F4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219A2">
      <w:start w:val="1"/>
      <w:numFmt w:val="lowerLetter"/>
      <w:lvlText w:val="%2)"/>
      <w:lvlJc w:val="left"/>
      <w:pPr>
        <w:ind w:left="1440" w:hanging="360"/>
      </w:pPr>
      <w:rPr>
        <w:rFonts w:asciiTheme="minorHAnsi" w:eastAsia="Novel Pro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85F18"/>
    <w:multiLevelType w:val="hybridMultilevel"/>
    <w:tmpl w:val="39446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B2F7C"/>
    <w:multiLevelType w:val="hybridMultilevel"/>
    <w:tmpl w:val="C76C0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904"/>
    <w:multiLevelType w:val="hybridMultilevel"/>
    <w:tmpl w:val="4E706F3A"/>
    <w:lvl w:ilvl="0" w:tplc="63A62CFC">
      <w:start w:val="1"/>
      <w:numFmt w:val="lowerLetter"/>
      <w:lvlText w:val="%1)"/>
      <w:lvlJc w:val="left"/>
      <w:pPr>
        <w:ind w:left="786" w:hanging="360"/>
      </w:pPr>
      <w:rPr>
        <w:rFonts w:asciiTheme="minorHAnsi" w:eastAsia="Novel Pr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F735B3"/>
    <w:multiLevelType w:val="hybridMultilevel"/>
    <w:tmpl w:val="9B963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5B1446"/>
    <w:multiLevelType w:val="hybridMultilevel"/>
    <w:tmpl w:val="097879F6"/>
    <w:lvl w:ilvl="0" w:tplc="9110B6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730FDB"/>
    <w:multiLevelType w:val="hybridMultilevel"/>
    <w:tmpl w:val="8B20C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4705A"/>
    <w:multiLevelType w:val="hybridMultilevel"/>
    <w:tmpl w:val="9A4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1D4D"/>
    <w:multiLevelType w:val="hybridMultilevel"/>
    <w:tmpl w:val="4C92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F348C"/>
    <w:multiLevelType w:val="hybridMultilevel"/>
    <w:tmpl w:val="59D4B77A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6C4904E4"/>
    <w:multiLevelType w:val="hybridMultilevel"/>
    <w:tmpl w:val="B192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563A5"/>
    <w:multiLevelType w:val="hybridMultilevel"/>
    <w:tmpl w:val="E5BCE5D0"/>
    <w:lvl w:ilvl="0" w:tplc="CD3C09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3A199B"/>
    <w:multiLevelType w:val="hybridMultilevel"/>
    <w:tmpl w:val="F6A82C44"/>
    <w:lvl w:ilvl="0" w:tplc="558C54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5DB7"/>
    <w:multiLevelType w:val="hybridMultilevel"/>
    <w:tmpl w:val="191E114C"/>
    <w:lvl w:ilvl="0" w:tplc="62084A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388768977">
    <w:abstractNumId w:val="6"/>
  </w:num>
  <w:num w:numId="2" w16cid:durableId="1620142433">
    <w:abstractNumId w:val="19"/>
  </w:num>
  <w:num w:numId="3" w16cid:durableId="1287731772">
    <w:abstractNumId w:val="10"/>
  </w:num>
  <w:num w:numId="4" w16cid:durableId="2080516502">
    <w:abstractNumId w:val="17"/>
  </w:num>
  <w:num w:numId="5" w16cid:durableId="1426999599">
    <w:abstractNumId w:val="23"/>
  </w:num>
  <w:num w:numId="6" w16cid:durableId="2096706332">
    <w:abstractNumId w:val="18"/>
  </w:num>
  <w:num w:numId="7" w16cid:durableId="1406562008">
    <w:abstractNumId w:val="4"/>
  </w:num>
  <w:num w:numId="8" w16cid:durableId="1527479109">
    <w:abstractNumId w:val="11"/>
  </w:num>
  <w:num w:numId="9" w16cid:durableId="2118064775">
    <w:abstractNumId w:val="12"/>
  </w:num>
  <w:num w:numId="10" w16cid:durableId="1543328434">
    <w:abstractNumId w:val="5"/>
  </w:num>
  <w:num w:numId="11" w16cid:durableId="373046941">
    <w:abstractNumId w:val="25"/>
  </w:num>
  <w:num w:numId="12" w16cid:durableId="221986295">
    <w:abstractNumId w:val="0"/>
  </w:num>
  <w:num w:numId="13" w16cid:durableId="371463351">
    <w:abstractNumId w:val="3"/>
  </w:num>
  <w:num w:numId="14" w16cid:durableId="1693651887">
    <w:abstractNumId w:val="22"/>
  </w:num>
  <w:num w:numId="15" w16cid:durableId="397636603">
    <w:abstractNumId w:val="8"/>
  </w:num>
  <w:num w:numId="16" w16cid:durableId="105271116">
    <w:abstractNumId w:val="2"/>
  </w:num>
  <w:num w:numId="17" w16cid:durableId="185098956">
    <w:abstractNumId w:val="21"/>
  </w:num>
  <w:num w:numId="18" w16cid:durableId="494226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1876733">
    <w:abstractNumId w:val="15"/>
  </w:num>
  <w:num w:numId="20" w16cid:durableId="956906200">
    <w:abstractNumId w:val="16"/>
  </w:num>
  <w:num w:numId="21" w16cid:durableId="800147403">
    <w:abstractNumId w:val="13"/>
  </w:num>
  <w:num w:numId="22" w16cid:durableId="2069761453">
    <w:abstractNumId w:val="14"/>
  </w:num>
  <w:num w:numId="23" w16cid:durableId="1076321972">
    <w:abstractNumId w:val="9"/>
  </w:num>
  <w:num w:numId="24" w16cid:durableId="247661671">
    <w:abstractNumId w:val="7"/>
  </w:num>
  <w:num w:numId="25" w16cid:durableId="986981378">
    <w:abstractNumId w:val="24"/>
  </w:num>
  <w:num w:numId="26" w16cid:durableId="3206686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01AF4"/>
    <w:rsid w:val="00017BA5"/>
    <w:rsid w:val="0007687D"/>
    <w:rsid w:val="00093302"/>
    <w:rsid w:val="000969DA"/>
    <w:rsid w:val="000B51B8"/>
    <w:rsid w:val="000F02AB"/>
    <w:rsid w:val="001341FE"/>
    <w:rsid w:val="00135B0F"/>
    <w:rsid w:val="00183901"/>
    <w:rsid w:val="001A3FA6"/>
    <w:rsid w:val="001C488F"/>
    <w:rsid w:val="001D0BEF"/>
    <w:rsid w:val="00200EC0"/>
    <w:rsid w:val="00231E19"/>
    <w:rsid w:val="00250549"/>
    <w:rsid w:val="00273647"/>
    <w:rsid w:val="002C52F8"/>
    <w:rsid w:val="002E38A0"/>
    <w:rsid w:val="00330B63"/>
    <w:rsid w:val="00345621"/>
    <w:rsid w:val="00355C66"/>
    <w:rsid w:val="00382DE2"/>
    <w:rsid w:val="003E31F1"/>
    <w:rsid w:val="003F53F0"/>
    <w:rsid w:val="003F5C78"/>
    <w:rsid w:val="00411B72"/>
    <w:rsid w:val="0042489E"/>
    <w:rsid w:val="00436089"/>
    <w:rsid w:val="004A5668"/>
    <w:rsid w:val="004B1B6C"/>
    <w:rsid w:val="004E14D2"/>
    <w:rsid w:val="005004BC"/>
    <w:rsid w:val="00551FBA"/>
    <w:rsid w:val="00557216"/>
    <w:rsid w:val="005926CF"/>
    <w:rsid w:val="005B2304"/>
    <w:rsid w:val="005C2B0C"/>
    <w:rsid w:val="005C706A"/>
    <w:rsid w:val="006177FA"/>
    <w:rsid w:val="00641A30"/>
    <w:rsid w:val="006530A5"/>
    <w:rsid w:val="00655172"/>
    <w:rsid w:val="00667574"/>
    <w:rsid w:val="00676B26"/>
    <w:rsid w:val="006A1F6B"/>
    <w:rsid w:val="006F53E1"/>
    <w:rsid w:val="00720554"/>
    <w:rsid w:val="007335FC"/>
    <w:rsid w:val="00783886"/>
    <w:rsid w:val="007932AD"/>
    <w:rsid w:val="00812CFF"/>
    <w:rsid w:val="00824933"/>
    <w:rsid w:val="00834969"/>
    <w:rsid w:val="00850461"/>
    <w:rsid w:val="00876638"/>
    <w:rsid w:val="00883AB9"/>
    <w:rsid w:val="0088510F"/>
    <w:rsid w:val="008B20A8"/>
    <w:rsid w:val="008E6731"/>
    <w:rsid w:val="00912389"/>
    <w:rsid w:val="00921580"/>
    <w:rsid w:val="0094434A"/>
    <w:rsid w:val="0096200B"/>
    <w:rsid w:val="00980927"/>
    <w:rsid w:val="009A091D"/>
    <w:rsid w:val="009A5D0A"/>
    <w:rsid w:val="009B374C"/>
    <w:rsid w:val="009C37B3"/>
    <w:rsid w:val="00A04614"/>
    <w:rsid w:val="00A04B2D"/>
    <w:rsid w:val="00A2590C"/>
    <w:rsid w:val="00A678FC"/>
    <w:rsid w:val="00AD1C96"/>
    <w:rsid w:val="00AD3AAE"/>
    <w:rsid w:val="00AE2DA3"/>
    <w:rsid w:val="00B26DE6"/>
    <w:rsid w:val="00B61FDE"/>
    <w:rsid w:val="00B66C5A"/>
    <w:rsid w:val="00B717B1"/>
    <w:rsid w:val="00B768B2"/>
    <w:rsid w:val="00BA3353"/>
    <w:rsid w:val="00BA70CE"/>
    <w:rsid w:val="00BB66AF"/>
    <w:rsid w:val="00BE1129"/>
    <w:rsid w:val="00C01FC6"/>
    <w:rsid w:val="00C20423"/>
    <w:rsid w:val="00C232E7"/>
    <w:rsid w:val="00C23FBF"/>
    <w:rsid w:val="00CA2943"/>
    <w:rsid w:val="00CB7D3F"/>
    <w:rsid w:val="00D0780A"/>
    <w:rsid w:val="00D3315F"/>
    <w:rsid w:val="00D41780"/>
    <w:rsid w:val="00DA1FCF"/>
    <w:rsid w:val="00DA78F4"/>
    <w:rsid w:val="00DB2BA2"/>
    <w:rsid w:val="00DB3B5F"/>
    <w:rsid w:val="00DE5375"/>
    <w:rsid w:val="00DE64EE"/>
    <w:rsid w:val="00E01C0E"/>
    <w:rsid w:val="00E222CB"/>
    <w:rsid w:val="00E41B35"/>
    <w:rsid w:val="00E47458"/>
    <w:rsid w:val="00E8557D"/>
    <w:rsid w:val="00E862FC"/>
    <w:rsid w:val="00EC080C"/>
    <w:rsid w:val="00EC0A93"/>
    <w:rsid w:val="00EC5624"/>
    <w:rsid w:val="00F12534"/>
    <w:rsid w:val="00F13683"/>
    <w:rsid w:val="00F64415"/>
    <w:rsid w:val="00F84AC7"/>
    <w:rsid w:val="00FA1662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772E62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7687D"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table" w:styleId="Tabela-Siatka">
    <w:name w:val="Table Grid"/>
    <w:basedOn w:val="Standardowy"/>
    <w:uiPriority w:val="59"/>
    <w:rsid w:val="006A1F6B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1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15F"/>
    <w:rPr>
      <w:rFonts w:ascii="Segoe UI" w:eastAsia="Novel Pro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35F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35FC"/>
    <w:rPr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6F53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3E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3E1"/>
    <w:pPr>
      <w:widowControl w:val="0"/>
      <w:autoSpaceDE w:val="0"/>
      <w:autoSpaceDN w:val="0"/>
      <w:spacing w:after="0"/>
    </w:pPr>
    <w:rPr>
      <w:rFonts w:ascii="Novel Pro" w:eastAsia="Novel Pro" w:hAnsi="Novel Pro" w:cs="Novel Pro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3E1"/>
    <w:rPr>
      <w:rFonts w:ascii="Novel Pro" w:eastAsia="Novel Pro" w:hAnsi="Novel Pro" w:cs="Novel Pr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E8557D"/>
    <w:pPr>
      <w:widowControl/>
      <w:autoSpaceDE/>
      <w:autoSpaceDN/>
    </w:pPr>
    <w:rPr>
      <w:rFonts w:ascii="Novel Pro" w:eastAsia="Novel Pro" w:hAnsi="Novel Pro" w:cs="Novel Pro"/>
    </w:rPr>
  </w:style>
  <w:style w:type="paragraph" w:customStyle="1" w:styleId="Default">
    <w:name w:val="Default"/>
    <w:rsid w:val="00CA2943"/>
    <w:pPr>
      <w:widowControl/>
      <w:adjustRightInd w:val="0"/>
    </w:pPr>
    <w:rPr>
      <w:rFonts w:ascii="Verdana" w:hAnsi="Verdana" w:cs="Verdana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4614"/>
    <w:rPr>
      <w:rFonts w:ascii="Novel Pro" w:eastAsia="Novel Pro" w:hAnsi="Novel Pro" w:cs="Novel Pr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E5A2-FF03-4BAF-8336-201BF853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Izdebski</dc:creator>
  <cp:lastModifiedBy>Karol Izdebski</cp:lastModifiedBy>
  <cp:revision>13</cp:revision>
  <cp:lastPrinted>2020-03-26T08:33:00Z</cp:lastPrinted>
  <dcterms:created xsi:type="dcterms:W3CDTF">2021-08-23T08:52:00Z</dcterms:created>
  <dcterms:modified xsi:type="dcterms:W3CDTF">2023-02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